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个人网站篇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个人网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51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完美网页设计  个人网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